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C8" w:rsidRPr="00167293" w:rsidRDefault="00853EC8" w:rsidP="00853EC8">
      <w:pPr>
        <w:pStyle w:val="ConsPlusNormal"/>
        <w:ind w:left="3969" w:right="-144"/>
        <w:jc w:val="center"/>
        <w:outlineLvl w:val="1"/>
      </w:pPr>
      <w:bookmarkStart w:id="0" w:name="Par152"/>
      <w:bookmarkEnd w:id="0"/>
      <w:r w:rsidRPr="00167293">
        <w:t xml:space="preserve">ПРИЛОЖЕНИЕ № </w:t>
      </w:r>
      <w:r>
        <w:t>2</w:t>
      </w:r>
    </w:p>
    <w:p w:rsidR="00853EC8" w:rsidRPr="007A608F" w:rsidRDefault="00853EC8" w:rsidP="00853EC8">
      <w:pPr>
        <w:ind w:left="3969" w:right="-144"/>
        <w:jc w:val="center"/>
        <w:rPr>
          <w:sz w:val="28"/>
          <w:szCs w:val="28"/>
        </w:rPr>
      </w:pPr>
      <w:r w:rsidRPr="007A608F">
        <w:rPr>
          <w:sz w:val="28"/>
          <w:szCs w:val="28"/>
        </w:rPr>
        <w:t xml:space="preserve">к Положению о порядке принятия </w:t>
      </w:r>
      <w:r>
        <w:rPr>
          <w:sz w:val="28"/>
          <w:szCs w:val="28"/>
        </w:rPr>
        <w:t xml:space="preserve">наград, </w:t>
      </w:r>
      <w:r w:rsidRPr="007A608F">
        <w:rPr>
          <w:sz w:val="28"/>
          <w:szCs w:val="28"/>
        </w:rPr>
        <w:t>почетных и специальных званий</w:t>
      </w:r>
      <w:r>
        <w:rPr>
          <w:sz w:val="28"/>
          <w:szCs w:val="28"/>
        </w:rPr>
        <w:t xml:space="preserve"> </w:t>
      </w:r>
      <w:r w:rsidRPr="007A608F">
        <w:rPr>
          <w:sz w:val="28"/>
          <w:szCs w:val="28"/>
        </w:rPr>
        <w:t>(за исключением н</w:t>
      </w:r>
      <w:r>
        <w:rPr>
          <w:sz w:val="28"/>
          <w:szCs w:val="28"/>
        </w:rPr>
        <w:t>аучных</w:t>
      </w:r>
      <w:r w:rsidRPr="007A608F">
        <w:rPr>
          <w:sz w:val="28"/>
          <w:szCs w:val="28"/>
        </w:rPr>
        <w:t xml:space="preserve">) иностранных государств, международных организаций, политических партий, других общественных объединений </w:t>
      </w:r>
      <w:r>
        <w:rPr>
          <w:sz w:val="28"/>
          <w:szCs w:val="28"/>
        </w:rPr>
        <w:br/>
      </w:r>
      <w:r w:rsidRPr="007A608F">
        <w:rPr>
          <w:sz w:val="28"/>
          <w:szCs w:val="28"/>
        </w:rPr>
        <w:t xml:space="preserve">и </w:t>
      </w:r>
      <w:r>
        <w:rPr>
          <w:sz w:val="28"/>
          <w:szCs w:val="28"/>
        </w:rPr>
        <w:t>религиозных объединений государственными гражданскими служащими</w:t>
      </w:r>
      <w:r w:rsidRPr="007A608F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Министерстве транспорта и дорожного хозяйства Республики Марий Эл</w:t>
      </w:r>
    </w:p>
    <w:p w:rsidR="00853EC8" w:rsidRPr="00B938FC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jc w:val="right"/>
      </w:pPr>
    </w:p>
    <w:p w:rsidR="00853EC8" w:rsidRDefault="00853EC8" w:rsidP="00853EC8">
      <w:pPr>
        <w:pStyle w:val="ConsPlusNormal"/>
        <w:ind w:left="4536"/>
        <w:jc w:val="center"/>
      </w:pPr>
      <w:r>
        <w:t xml:space="preserve">Министру транспорта и дорожного хозяйства Республики Марий Эл </w:t>
      </w:r>
    </w:p>
    <w:p w:rsidR="00853EC8" w:rsidRDefault="00853EC8" w:rsidP="00853EC8">
      <w:pPr>
        <w:pStyle w:val="ConsPlusNormal"/>
        <w:ind w:left="4536"/>
        <w:jc w:val="center"/>
      </w:pPr>
    </w:p>
    <w:p w:rsidR="00853EC8" w:rsidRDefault="00853EC8" w:rsidP="00853EC8">
      <w:pPr>
        <w:pStyle w:val="ConsPlusNormal"/>
        <w:ind w:firstLine="4536"/>
        <w:jc w:val="both"/>
      </w:pPr>
      <w:r>
        <w:t>от ___________________________</w:t>
      </w:r>
    </w:p>
    <w:p w:rsidR="00853EC8" w:rsidRDefault="00853EC8" w:rsidP="00853EC8">
      <w:pPr>
        <w:pStyle w:val="ConsPlusNormal"/>
        <w:ind w:firstLine="4536"/>
        <w:jc w:val="both"/>
      </w:pPr>
      <w:r>
        <w:t>_____________________________</w:t>
      </w:r>
    </w:p>
    <w:p w:rsidR="00853EC8" w:rsidRPr="00167293" w:rsidRDefault="00853EC8" w:rsidP="00853EC8">
      <w:pPr>
        <w:pStyle w:val="ConsPlusNormal"/>
        <w:ind w:left="4536"/>
        <w:jc w:val="center"/>
        <w:rPr>
          <w:sz w:val="24"/>
          <w:szCs w:val="24"/>
        </w:rPr>
      </w:pPr>
      <w:r w:rsidRPr="00167293">
        <w:rPr>
          <w:sz w:val="24"/>
          <w:szCs w:val="24"/>
        </w:rPr>
        <w:t>(Ф.И.О., замещаемая должность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5211E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FC">
        <w:rPr>
          <w:rFonts w:ascii="Times New Roman" w:hAnsi="Times New Roman" w:cs="Times New Roman"/>
          <w:b/>
          <w:sz w:val="28"/>
          <w:szCs w:val="28"/>
        </w:rPr>
        <w:t xml:space="preserve">У В Е Д О М Л Е Н И Е </w:t>
      </w: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EC8" w:rsidRPr="00B938FC" w:rsidRDefault="00853EC8" w:rsidP="00853E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8F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5211E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Default="00853EC8" w:rsidP="00853E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Уведомляю о принятом мною решении отказаться от получения </w:t>
      </w:r>
      <w:r w:rsidRPr="00B938FC">
        <w:rPr>
          <w:rFonts w:ascii="Times New Roman" w:hAnsi="Times New Roman" w:cs="Times New Roman"/>
          <w:sz w:val="28"/>
          <w:szCs w:val="28"/>
        </w:rPr>
        <w:br/>
      </w: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Pr="007F1DF1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DF1">
        <w:rPr>
          <w:rFonts w:ascii="Times New Roman" w:hAnsi="Times New Roman" w:cs="Times New Roman"/>
          <w:sz w:val="24"/>
          <w:szCs w:val="24"/>
        </w:rPr>
        <w:t xml:space="preserve">(наименование почетного или специального звания, 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3EC8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DF1">
        <w:rPr>
          <w:rFonts w:ascii="Times New Roman" w:hAnsi="Times New Roman" w:cs="Times New Roman"/>
          <w:sz w:val="24"/>
          <w:szCs w:val="24"/>
        </w:rPr>
        <w:t>награды)</w:t>
      </w: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53EC8" w:rsidRPr="007F1DF1" w:rsidRDefault="00853EC8" w:rsidP="00853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1DF1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853EC8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3EC8" w:rsidRPr="00167293" w:rsidRDefault="00853EC8" w:rsidP="00853E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72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 20__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9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167293"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7293">
        <w:rPr>
          <w:rFonts w:ascii="Times New Roman" w:hAnsi="Times New Roman" w:cs="Times New Roman"/>
          <w:sz w:val="28"/>
          <w:szCs w:val="28"/>
        </w:rPr>
        <w:t>____________________</w:t>
      </w:r>
    </w:p>
    <w:p w:rsidR="00853EC8" w:rsidRPr="00385873" w:rsidRDefault="00853EC8" w:rsidP="00853EC8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8587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853EC8" w:rsidRDefault="00853EC8" w:rsidP="00853EC8">
      <w:pPr>
        <w:pStyle w:val="ConsPlusNormal"/>
        <w:ind w:firstLine="540"/>
        <w:jc w:val="both"/>
      </w:pPr>
    </w:p>
    <w:p w:rsidR="00853EC8" w:rsidRDefault="00853EC8" w:rsidP="00853EC8">
      <w:pPr>
        <w:pStyle w:val="ConsPlusNormal"/>
        <w:jc w:val="center"/>
      </w:pPr>
      <w:r>
        <w:t>_____________</w:t>
      </w:r>
    </w:p>
    <w:p w:rsidR="00853EC8" w:rsidRPr="004D3CB3" w:rsidRDefault="00853EC8" w:rsidP="009725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3EC8" w:rsidRPr="004D3CB3" w:rsidSect="00276E5C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90" w:rsidRDefault="00556E90">
      <w:r>
        <w:separator/>
      </w:r>
    </w:p>
  </w:endnote>
  <w:endnote w:type="continuationSeparator" w:id="1">
    <w:p w:rsidR="00556E90" w:rsidRDefault="0055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90" w:rsidRDefault="00556E90">
      <w:r>
        <w:separator/>
      </w:r>
    </w:p>
  </w:footnote>
  <w:footnote w:type="continuationSeparator" w:id="1">
    <w:p w:rsidR="00556E90" w:rsidRDefault="00556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28" w:rsidRDefault="00510D18" w:rsidP="00787F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7F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F28" w:rsidRDefault="00787F28" w:rsidP="00787F2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43" w:rsidRDefault="00AB3C43" w:rsidP="00787F28">
    <w:pPr>
      <w:pStyle w:val="a5"/>
      <w:framePr w:wrap="around" w:vAnchor="text" w:hAnchor="margin" w:xAlign="right" w:y="1"/>
      <w:rPr>
        <w:rStyle w:val="a7"/>
        <w:sz w:val="28"/>
        <w:szCs w:val="28"/>
        <w:lang w:val="en-US"/>
      </w:rPr>
    </w:pPr>
  </w:p>
  <w:p w:rsidR="00787F28" w:rsidRDefault="00787F28" w:rsidP="00787F28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4F9"/>
    <w:rsid w:val="00003B94"/>
    <w:rsid w:val="00022BF5"/>
    <w:rsid w:val="000330ED"/>
    <w:rsid w:val="000528E7"/>
    <w:rsid w:val="00074360"/>
    <w:rsid w:val="00086DC3"/>
    <w:rsid w:val="000957CA"/>
    <w:rsid w:val="000C41FB"/>
    <w:rsid w:val="000C487C"/>
    <w:rsid w:val="000E05CA"/>
    <w:rsid w:val="001004F9"/>
    <w:rsid w:val="001066A6"/>
    <w:rsid w:val="001071C0"/>
    <w:rsid w:val="00107ACF"/>
    <w:rsid w:val="00120483"/>
    <w:rsid w:val="00131AD1"/>
    <w:rsid w:val="00142205"/>
    <w:rsid w:val="001478FE"/>
    <w:rsid w:val="0015057F"/>
    <w:rsid w:val="00167529"/>
    <w:rsid w:val="00186BEC"/>
    <w:rsid w:val="00196143"/>
    <w:rsid w:val="00196952"/>
    <w:rsid w:val="001A4A70"/>
    <w:rsid w:val="001A6502"/>
    <w:rsid w:val="001B7D29"/>
    <w:rsid w:val="001F46CC"/>
    <w:rsid w:val="00214C54"/>
    <w:rsid w:val="002364D4"/>
    <w:rsid w:val="00246158"/>
    <w:rsid w:val="00272D79"/>
    <w:rsid w:val="00276E5C"/>
    <w:rsid w:val="00283CA7"/>
    <w:rsid w:val="002A7F63"/>
    <w:rsid w:val="002B2FEC"/>
    <w:rsid w:val="002B391D"/>
    <w:rsid w:val="002C0443"/>
    <w:rsid w:val="002D1946"/>
    <w:rsid w:val="002E0092"/>
    <w:rsid w:val="002F0944"/>
    <w:rsid w:val="003028FA"/>
    <w:rsid w:val="003037AE"/>
    <w:rsid w:val="0031564F"/>
    <w:rsid w:val="00317A37"/>
    <w:rsid w:val="003252C8"/>
    <w:rsid w:val="0033460D"/>
    <w:rsid w:val="00335954"/>
    <w:rsid w:val="003378FD"/>
    <w:rsid w:val="00356AEA"/>
    <w:rsid w:val="00385745"/>
    <w:rsid w:val="00385FBA"/>
    <w:rsid w:val="003A197A"/>
    <w:rsid w:val="003A1D6B"/>
    <w:rsid w:val="003B3CF0"/>
    <w:rsid w:val="003C0B8A"/>
    <w:rsid w:val="003E11AD"/>
    <w:rsid w:val="003E2814"/>
    <w:rsid w:val="003E4BE5"/>
    <w:rsid w:val="003F7C84"/>
    <w:rsid w:val="0041112D"/>
    <w:rsid w:val="0041210A"/>
    <w:rsid w:val="00426BBA"/>
    <w:rsid w:val="00444A4E"/>
    <w:rsid w:val="00462D87"/>
    <w:rsid w:val="00467F9C"/>
    <w:rsid w:val="00480634"/>
    <w:rsid w:val="00486698"/>
    <w:rsid w:val="00494782"/>
    <w:rsid w:val="004A0337"/>
    <w:rsid w:val="004A6198"/>
    <w:rsid w:val="004D3CB3"/>
    <w:rsid w:val="004D59F4"/>
    <w:rsid w:val="004F74A9"/>
    <w:rsid w:val="005069E7"/>
    <w:rsid w:val="00510D18"/>
    <w:rsid w:val="00521B88"/>
    <w:rsid w:val="00534A70"/>
    <w:rsid w:val="0054093A"/>
    <w:rsid w:val="00546423"/>
    <w:rsid w:val="00556E90"/>
    <w:rsid w:val="005628D9"/>
    <w:rsid w:val="00563669"/>
    <w:rsid w:val="005701BE"/>
    <w:rsid w:val="00586F96"/>
    <w:rsid w:val="00596648"/>
    <w:rsid w:val="005975D0"/>
    <w:rsid w:val="006015AF"/>
    <w:rsid w:val="00604FB4"/>
    <w:rsid w:val="0060769E"/>
    <w:rsid w:val="0061617C"/>
    <w:rsid w:val="006215EE"/>
    <w:rsid w:val="006243ED"/>
    <w:rsid w:val="00656EAE"/>
    <w:rsid w:val="0067166B"/>
    <w:rsid w:val="00671AC4"/>
    <w:rsid w:val="00680F96"/>
    <w:rsid w:val="00694683"/>
    <w:rsid w:val="0069633F"/>
    <w:rsid w:val="0069684A"/>
    <w:rsid w:val="006A42B0"/>
    <w:rsid w:val="006A75D5"/>
    <w:rsid w:val="006D41EB"/>
    <w:rsid w:val="006E4F10"/>
    <w:rsid w:val="006E7E62"/>
    <w:rsid w:val="006F6B80"/>
    <w:rsid w:val="00701F21"/>
    <w:rsid w:val="00732221"/>
    <w:rsid w:val="00733330"/>
    <w:rsid w:val="00735FBD"/>
    <w:rsid w:val="007736CF"/>
    <w:rsid w:val="007779FE"/>
    <w:rsid w:val="00787F28"/>
    <w:rsid w:val="00790B75"/>
    <w:rsid w:val="007B1533"/>
    <w:rsid w:val="007B2EB6"/>
    <w:rsid w:val="007B63D5"/>
    <w:rsid w:val="007C7FD6"/>
    <w:rsid w:val="007D74CE"/>
    <w:rsid w:val="007F5DEF"/>
    <w:rsid w:val="008036F5"/>
    <w:rsid w:val="00811FB1"/>
    <w:rsid w:val="00822E71"/>
    <w:rsid w:val="0082476A"/>
    <w:rsid w:val="00826ED8"/>
    <w:rsid w:val="00853EC8"/>
    <w:rsid w:val="00857828"/>
    <w:rsid w:val="008618CF"/>
    <w:rsid w:val="008835E2"/>
    <w:rsid w:val="00892D0D"/>
    <w:rsid w:val="008A4989"/>
    <w:rsid w:val="008A7C8F"/>
    <w:rsid w:val="008B7BCE"/>
    <w:rsid w:val="008E264C"/>
    <w:rsid w:val="008E6FC8"/>
    <w:rsid w:val="008F48E4"/>
    <w:rsid w:val="008F5B71"/>
    <w:rsid w:val="00914706"/>
    <w:rsid w:val="00935F10"/>
    <w:rsid w:val="00941DB9"/>
    <w:rsid w:val="009427EA"/>
    <w:rsid w:val="00953E6F"/>
    <w:rsid w:val="00964DB3"/>
    <w:rsid w:val="0097256B"/>
    <w:rsid w:val="00985FC9"/>
    <w:rsid w:val="009862A0"/>
    <w:rsid w:val="009914DC"/>
    <w:rsid w:val="009A069F"/>
    <w:rsid w:val="009C5676"/>
    <w:rsid w:val="009D2F70"/>
    <w:rsid w:val="009E0103"/>
    <w:rsid w:val="00A065EE"/>
    <w:rsid w:val="00A21217"/>
    <w:rsid w:val="00A75264"/>
    <w:rsid w:val="00A81900"/>
    <w:rsid w:val="00A83AD4"/>
    <w:rsid w:val="00A91B90"/>
    <w:rsid w:val="00A94745"/>
    <w:rsid w:val="00AA06D8"/>
    <w:rsid w:val="00AB3C43"/>
    <w:rsid w:val="00AB4464"/>
    <w:rsid w:val="00AB47E0"/>
    <w:rsid w:val="00AB61BC"/>
    <w:rsid w:val="00AB7BE8"/>
    <w:rsid w:val="00AC5C75"/>
    <w:rsid w:val="00AD4344"/>
    <w:rsid w:val="00AE2269"/>
    <w:rsid w:val="00B0245B"/>
    <w:rsid w:val="00B05387"/>
    <w:rsid w:val="00B14966"/>
    <w:rsid w:val="00B17435"/>
    <w:rsid w:val="00B30824"/>
    <w:rsid w:val="00B33E1F"/>
    <w:rsid w:val="00B552B6"/>
    <w:rsid w:val="00B57328"/>
    <w:rsid w:val="00B63DEA"/>
    <w:rsid w:val="00B67209"/>
    <w:rsid w:val="00B70313"/>
    <w:rsid w:val="00B7480C"/>
    <w:rsid w:val="00B764AC"/>
    <w:rsid w:val="00B85162"/>
    <w:rsid w:val="00BA20FD"/>
    <w:rsid w:val="00BD1E42"/>
    <w:rsid w:val="00BD402F"/>
    <w:rsid w:val="00BD7DD8"/>
    <w:rsid w:val="00BE502C"/>
    <w:rsid w:val="00BF52CE"/>
    <w:rsid w:val="00BF57F1"/>
    <w:rsid w:val="00C10C7B"/>
    <w:rsid w:val="00C67336"/>
    <w:rsid w:val="00C6796C"/>
    <w:rsid w:val="00C70982"/>
    <w:rsid w:val="00C75DBE"/>
    <w:rsid w:val="00CB17A2"/>
    <w:rsid w:val="00CB36A9"/>
    <w:rsid w:val="00CB68E8"/>
    <w:rsid w:val="00CC0534"/>
    <w:rsid w:val="00CD25F2"/>
    <w:rsid w:val="00CF237C"/>
    <w:rsid w:val="00D002FD"/>
    <w:rsid w:val="00D0103E"/>
    <w:rsid w:val="00D06058"/>
    <w:rsid w:val="00D06C16"/>
    <w:rsid w:val="00D4005D"/>
    <w:rsid w:val="00D415C5"/>
    <w:rsid w:val="00D449DB"/>
    <w:rsid w:val="00D5320A"/>
    <w:rsid w:val="00D54300"/>
    <w:rsid w:val="00D57B2B"/>
    <w:rsid w:val="00D80DBB"/>
    <w:rsid w:val="00D83858"/>
    <w:rsid w:val="00DB7DAF"/>
    <w:rsid w:val="00DC0532"/>
    <w:rsid w:val="00DD3E1D"/>
    <w:rsid w:val="00DE0D00"/>
    <w:rsid w:val="00DE5E24"/>
    <w:rsid w:val="00DF0919"/>
    <w:rsid w:val="00E03A08"/>
    <w:rsid w:val="00E1288C"/>
    <w:rsid w:val="00E13A83"/>
    <w:rsid w:val="00E34829"/>
    <w:rsid w:val="00E6411B"/>
    <w:rsid w:val="00E66198"/>
    <w:rsid w:val="00E96F4C"/>
    <w:rsid w:val="00EA7A65"/>
    <w:rsid w:val="00EB373C"/>
    <w:rsid w:val="00EB70B1"/>
    <w:rsid w:val="00EB7EAF"/>
    <w:rsid w:val="00EC2C6F"/>
    <w:rsid w:val="00ED60E3"/>
    <w:rsid w:val="00F00BFA"/>
    <w:rsid w:val="00F01D22"/>
    <w:rsid w:val="00F01F52"/>
    <w:rsid w:val="00F06C6B"/>
    <w:rsid w:val="00F234B8"/>
    <w:rsid w:val="00F25814"/>
    <w:rsid w:val="00F41177"/>
    <w:rsid w:val="00F4333F"/>
    <w:rsid w:val="00F445B2"/>
    <w:rsid w:val="00F6092E"/>
    <w:rsid w:val="00F80E56"/>
    <w:rsid w:val="00F945A0"/>
    <w:rsid w:val="00F96552"/>
    <w:rsid w:val="00FC40A1"/>
    <w:rsid w:val="00FE5F9D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F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30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004F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ижний колонтитул Знак"/>
    <w:link w:val="a3"/>
    <w:rsid w:val="001004F9"/>
    <w:rPr>
      <w:rFonts w:eastAsia="Times New Roman"/>
      <w:sz w:val="28"/>
    </w:rPr>
  </w:style>
  <w:style w:type="paragraph" w:styleId="a5">
    <w:name w:val="header"/>
    <w:basedOn w:val="a"/>
    <w:link w:val="a6"/>
    <w:rsid w:val="00100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004F9"/>
    <w:rPr>
      <w:rFonts w:eastAsia="Times New Roman"/>
      <w:sz w:val="24"/>
      <w:szCs w:val="24"/>
    </w:rPr>
  </w:style>
  <w:style w:type="character" w:styleId="a7">
    <w:name w:val="page number"/>
    <w:rsid w:val="001004F9"/>
  </w:style>
  <w:style w:type="paragraph" w:customStyle="1" w:styleId="ConsPlusCell">
    <w:name w:val="ConsPlusCell"/>
    <w:uiPriority w:val="99"/>
    <w:rsid w:val="008835E2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1496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496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330ED"/>
    <w:rPr>
      <w:rFonts w:ascii="Arial" w:eastAsia="Times New Roman" w:hAnsi="Arial" w:cs="Arial"/>
      <w:b/>
      <w:bCs/>
      <w:color w:val="000080"/>
      <w:sz w:val="24"/>
      <w:szCs w:val="24"/>
    </w:rPr>
  </w:style>
  <w:style w:type="table" w:styleId="aa">
    <w:name w:val="Table Grid"/>
    <w:basedOn w:val="a1"/>
    <w:rsid w:val="001A4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49DB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uiPriority w:val="99"/>
    <w:semiHidden/>
    <w:unhideWhenUsed/>
    <w:rsid w:val="00385FBA"/>
    <w:rPr>
      <w:color w:val="0000FF"/>
      <w:u w:val="single"/>
    </w:rPr>
  </w:style>
  <w:style w:type="paragraph" w:customStyle="1" w:styleId="ConsPlusNonformat">
    <w:name w:val="ConsPlusNonformat"/>
    <w:uiPriority w:val="99"/>
    <w:rsid w:val="00853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semiHidden/>
    <w:unhideWhenUsed/>
    <w:rsid w:val="004F74A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F74A9"/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9AD00FA2DB0A49926013B37E022613" ma:contentTypeVersion="1" ma:contentTypeDescription="Создание документа." ma:contentTypeScope="" ma:versionID="ea903dbba0d95dc6fd351f5c79fd0f6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136-42</_dlc_DocId>
    <_dlc_DocIdUrl xmlns="57504d04-691e-4fc4-8f09-4f19fdbe90f6">
      <Url>https://vip.gov.mari.ru/minprom/_layouts/DocIdRedir.aspx?ID=XXJ7TYMEEKJ2-3136-42</Url>
      <Description>XXJ7TYMEEKJ2-3136-42</Description>
    </_dlc_DocIdUrl>
  </documentManagement>
</p:properties>
</file>

<file path=customXml/itemProps1.xml><?xml version="1.0" encoding="utf-8"?>
<ds:datastoreItem xmlns:ds="http://schemas.openxmlformats.org/officeDocument/2006/customXml" ds:itemID="{E61724B0-F8D6-4333-A322-6D72880E1361}"/>
</file>

<file path=customXml/itemProps2.xml><?xml version="1.0" encoding="utf-8"?>
<ds:datastoreItem xmlns:ds="http://schemas.openxmlformats.org/officeDocument/2006/customXml" ds:itemID="{528CD7F6-C17B-406C-BA1D-E487EA074376}"/>
</file>

<file path=customXml/itemProps3.xml><?xml version="1.0" encoding="utf-8"?>
<ds:datastoreItem xmlns:ds="http://schemas.openxmlformats.org/officeDocument/2006/customXml" ds:itemID="{98974C7E-CE8C-4925-A8E9-E9048C04F403}"/>
</file>

<file path=customXml/itemProps4.xml><?xml version="1.0" encoding="utf-8"?>
<ds:datastoreItem xmlns:ds="http://schemas.openxmlformats.org/officeDocument/2006/customXml" ds:itemID="{F2AEE81C-04AE-4B02-A76A-91C74BB1A0C1}"/>
</file>

<file path=customXml/itemProps5.xml><?xml version="1.0" encoding="utf-8"?>
<ds:datastoreItem xmlns:ds="http://schemas.openxmlformats.org/officeDocument/2006/customXml" ds:itemID="{2811B4CB-7DF1-4B80-AB52-3E5323795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 или другой организации</dc:title>
  <dc:creator>Упр_госслужбы_ЖуковаИВ</dc:creator>
  <cp:lastModifiedBy>MudrayaEV</cp:lastModifiedBy>
  <cp:revision>3</cp:revision>
  <cp:lastPrinted>2016-01-25T06:26:00Z</cp:lastPrinted>
  <dcterms:created xsi:type="dcterms:W3CDTF">2018-07-06T10:54:00Z</dcterms:created>
  <dcterms:modified xsi:type="dcterms:W3CDTF">2018-07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AD00FA2DB0A49926013B37E022613</vt:lpwstr>
  </property>
  <property fmtid="{D5CDD505-2E9C-101B-9397-08002B2CF9AE}" pid="3" name="_dlc_DocIdItemGuid">
    <vt:lpwstr>049257cf-e0a7-44ea-bbda-f98fc1f9aae2</vt:lpwstr>
  </property>
</Properties>
</file>